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C" w:rsidRPr="002C1BB8" w:rsidRDefault="007F771C" w:rsidP="007F771C">
      <w:pPr>
        <w:pStyle w:val="1"/>
        <w:jc w:val="center"/>
        <w:rPr>
          <w:b/>
        </w:rPr>
      </w:pPr>
      <w:r w:rsidRPr="002C1BB8">
        <w:rPr>
          <w:b/>
        </w:rPr>
        <w:t>РОССИЙСКАЯ ФЕДЕРАЦИЯ</w:t>
      </w:r>
    </w:p>
    <w:p w:rsidR="007F771C" w:rsidRPr="002C1BB8" w:rsidRDefault="007F771C" w:rsidP="007F771C">
      <w:pPr>
        <w:pStyle w:val="2"/>
      </w:pPr>
      <w:r w:rsidRPr="002C1BB8">
        <w:t xml:space="preserve">Администрация </w:t>
      </w:r>
      <w:r w:rsidR="00EA07F2">
        <w:t>Филипповского</w:t>
      </w:r>
      <w:r w:rsidRPr="002C1BB8">
        <w:t xml:space="preserve"> сельсовета</w:t>
      </w:r>
    </w:p>
    <w:p w:rsidR="007F771C" w:rsidRPr="002C1BB8" w:rsidRDefault="007F771C" w:rsidP="007F771C">
      <w:pPr>
        <w:pStyle w:val="2"/>
      </w:pPr>
      <w:r w:rsidRPr="002C1BB8">
        <w:t xml:space="preserve"> Каменского района Алтайского края</w:t>
      </w:r>
    </w:p>
    <w:p w:rsidR="007F771C" w:rsidRPr="002C1BB8" w:rsidRDefault="007F771C" w:rsidP="007F771C">
      <w:pPr>
        <w:keepNext/>
        <w:jc w:val="center"/>
        <w:rPr>
          <w:b/>
          <w:sz w:val="28"/>
        </w:rPr>
      </w:pPr>
    </w:p>
    <w:p w:rsidR="007F771C" w:rsidRPr="002C1BB8" w:rsidRDefault="007F771C" w:rsidP="007F771C">
      <w:pPr>
        <w:pStyle w:val="3"/>
      </w:pPr>
      <w:proofErr w:type="gramStart"/>
      <w:r w:rsidRPr="002C1BB8">
        <w:t>П</w:t>
      </w:r>
      <w:proofErr w:type="gramEnd"/>
      <w:r w:rsidRPr="002C1BB8">
        <w:t xml:space="preserve"> О С Т А Н О В Л Е Н И Е</w:t>
      </w:r>
    </w:p>
    <w:p w:rsidR="007F771C" w:rsidRPr="002C1BB8" w:rsidRDefault="007F771C" w:rsidP="007F771C">
      <w:pPr>
        <w:keepNext/>
        <w:jc w:val="both"/>
        <w:rPr>
          <w:sz w:val="28"/>
        </w:rPr>
      </w:pPr>
    </w:p>
    <w:p w:rsidR="007F771C" w:rsidRPr="002C1BB8" w:rsidRDefault="003E5EDE" w:rsidP="007F771C">
      <w:pPr>
        <w:keepNext/>
        <w:jc w:val="both"/>
        <w:rPr>
          <w:b/>
          <w:sz w:val="28"/>
        </w:rPr>
      </w:pPr>
      <w:r>
        <w:rPr>
          <w:b/>
          <w:sz w:val="28"/>
        </w:rPr>
        <w:t>15</w:t>
      </w:r>
      <w:r w:rsidR="009A0A85" w:rsidRPr="002C1BB8">
        <w:rPr>
          <w:b/>
          <w:sz w:val="28"/>
        </w:rPr>
        <w:t>.</w:t>
      </w:r>
      <w:r w:rsidR="00E213C4" w:rsidRPr="009956C2">
        <w:rPr>
          <w:b/>
          <w:sz w:val="28"/>
        </w:rPr>
        <w:t>0</w:t>
      </w:r>
      <w:r>
        <w:rPr>
          <w:b/>
          <w:sz w:val="28"/>
        </w:rPr>
        <w:t>4</w:t>
      </w:r>
      <w:r w:rsidR="00FD3680" w:rsidRPr="002C1BB8">
        <w:rPr>
          <w:b/>
          <w:sz w:val="28"/>
        </w:rPr>
        <w:t>.</w:t>
      </w:r>
      <w:r w:rsidR="009956C2">
        <w:rPr>
          <w:b/>
          <w:sz w:val="28"/>
          <w:lang w:val="en-US"/>
        </w:rPr>
        <w:t>2021</w:t>
      </w:r>
      <w:r w:rsidR="009956C2" w:rsidRPr="002C1BB8">
        <w:rPr>
          <w:b/>
          <w:sz w:val="28"/>
        </w:rPr>
        <w:t xml:space="preserve"> №</w:t>
      </w:r>
      <w:r w:rsidR="00FD3680" w:rsidRPr="002C1BB8">
        <w:rPr>
          <w:b/>
          <w:sz w:val="28"/>
        </w:rPr>
        <w:t xml:space="preserve"> </w:t>
      </w:r>
      <w:r>
        <w:rPr>
          <w:b/>
          <w:sz w:val="28"/>
        </w:rPr>
        <w:t>3</w:t>
      </w:r>
      <w:r w:rsidR="002D6D65" w:rsidRPr="002C1BB8">
        <w:rPr>
          <w:b/>
          <w:sz w:val="28"/>
        </w:rPr>
        <w:t xml:space="preserve">               </w:t>
      </w:r>
      <w:r w:rsidR="007F771C" w:rsidRPr="002C1BB8">
        <w:rPr>
          <w:b/>
          <w:sz w:val="28"/>
        </w:rPr>
        <w:t xml:space="preserve">                                                   </w:t>
      </w:r>
      <w:r w:rsidR="00DD05F7" w:rsidRPr="002C1BB8">
        <w:rPr>
          <w:b/>
          <w:sz w:val="28"/>
        </w:rPr>
        <w:t xml:space="preserve">  </w:t>
      </w:r>
      <w:r w:rsidR="003E6FAE" w:rsidRPr="002C1BB8">
        <w:rPr>
          <w:b/>
          <w:sz w:val="28"/>
        </w:rPr>
        <w:t xml:space="preserve">       </w:t>
      </w:r>
      <w:r w:rsidR="000F6661">
        <w:rPr>
          <w:b/>
          <w:sz w:val="28"/>
        </w:rPr>
        <w:t xml:space="preserve">    </w:t>
      </w:r>
      <w:r w:rsidR="003E6FAE" w:rsidRPr="002C1BB8">
        <w:rPr>
          <w:b/>
          <w:sz w:val="28"/>
        </w:rPr>
        <w:t xml:space="preserve"> п</w:t>
      </w:r>
      <w:proofErr w:type="gramStart"/>
      <w:r w:rsidR="003E6FAE" w:rsidRPr="002C1BB8">
        <w:rPr>
          <w:b/>
          <w:sz w:val="28"/>
        </w:rPr>
        <w:t>.Ф</w:t>
      </w:r>
      <w:proofErr w:type="gramEnd"/>
      <w:r w:rsidR="003E6FAE" w:rsidRPr="002C1BB8">
        <w:rPr>
          <w:b/>
          <w:sz w:val="28"/>
        </w:rPr>
        <w:t>илипповский</w:t>
      </w:r>
    </w:p>
    <w:p w:rsidR="007F771C" w:rsidRPr="002C1BB8" w:rsidRDefault="007F771C" w:rsidP="007F771C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2"/>
      </w:tblGrid>
      <w:tr w:rsidR="007F771C" w:rsidRPr="002C1BB8" w:rsidTr="007B70FA">
        <w:trPr>
          <w:trHeight w:val="2263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:rsidR="007F771C" w:rsidRPr="002C1BB8" w:rsidRDefault="007B70FA" w:rsidP="00DC1AE2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бюджета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ого образования Филипповский сельсовет Каменского района Алтайского края за </w:t>
            </w:r>
            <w:r w:rsidR="009956C2">
              <w:rPr>
                <w:sz w:val="28"/>
                <w:szCs w:val="28"/>
              </w:rPr>
              <w:t>1</w:t>
            </w:r>
            <w:r w:rsidR="00E213C4" w:rsidRPr="002C1BB8">
              <w:rPr>
                <w:sz w:val="28"/>
                <w:szCs w:val="28"/>
              </w:rPr>
              <w:t xml:space="preserve"> квартал </w:t>
            </w:r>
            <w:r w:rsidR="006106D3" w:rsidRPr="002C1BB8">
              <w:rPr>
                <w:sz w:val="28"/>
                <w:szCs w:val="28"/>
              </w:rPr>
              <w:t>20</w:t>
            </w:r>
            <w:r w:rsidR="009956C2">
              <w:rPr>
                <w:sz w:val="28"/>
                <w:szCs w:val="28"/>
              </w:rPr>
              <w:t>21</w:t>
            </w:r>
            <w:r w:rsidR="006106D3" w:rsidRPr="002C1BB8">
              <w:rPr>
                <w:sz w:val="28"/>
                <w:szCs w:val="28"/>
              </w:rPr>
              <w:t xml:space="preserve"> года</w:t>
            </w:r>
          </w:p>
        </w:tc>
      </w:tr>
    </w:tbl>
    <w:p w:rsidR="007F771C" w:rsidRPr="002C1BB8" w:rsidRDefault="007F771C" w:rsidP="007F771C">
      <w:pPr>
        <w:keepNext/>
        <w:rPr>
          <w:sz w:val="28"/>
          <w:szCs w:val="28"/>
        </w:rPr>
      </w:pPr>
    </w:p>
    <w:p w:rsidR="00A852C8" w:rsidRPr="002C1BB8" w:rsidRDefault="00A852C8" w:rsidP="00A852C8">
      <w:pPr>
        <w:keepNext/>
        <w:ind w:firstLine="720"/>
        <w:jc w:val="both"/>
        <w:rPr>
          <w:sz w:val="28"/>
          <w:szCs w:val="28"/>
        </w:rPr>
      </w:pPr>
      <w:r w:rsidRPr="002C1BB8">
        <w:rPr>
          <w:sz w:val="28"/>
          <w:szCs w:val="28"/>
        </w:rPr>
        <w:t xml:space="preserve">В соответствии с </w:t>
      </w:r>
      <w:proofErr w:type="gramStart"/>
      <w:r w:rsidRPr="002C1BB8">
        <w:rPr>
          <w:sz w:val="28"/>
          <w:szCs w:val="28"/>
        </w:rPr>
        <w:t>ч</w:t>
      </w:r>
      <w:proofErr w:type="gramEnd"/>
      <w:r w:rsidRPr="002C1BB8">
        <w:rPr>
          <w:sz w:val="28"/>
          <w:szCs w:val="28"/>
        </w:rPr>
        <w:t>.5 ст.264.2 Бюджетного Кодекса Российской Федер</w:t>
      </w:r>
      <w:r w:rsidRPr="002C1BB8">
        <w:rPr>
          <w:sz w:val="28"/>
          <w:szCs w:val="28"/>
        </w:rPr>
        <w:t>а</w:t>
      </w:r>
      <w:r w:rsidRPr="002C1BB8">
        <w:rPr>
          <w:sz w:val="28"/>
          <w:szCs w:val="28"/>
        </w:rPr>
        <w:t>ции, ст. 5</w:t>
      </w:r>
      <w:r w:rsidR="00BF4B23">
        <w:rPr>
          <w:sz w:val="28"/>
          <w:szCs w:val="28"/>
        </w:rPr>
        <w:t>2</w:t>
      </w:r>
      <w:r w:rsidRPr="002C1BB8">
        <w:rPr>
          <w:sz w:val="28"/>
          <w:szCs w:val="28"/>
        </w:rPr>
        <w:t xml:space="preserve"> Устава муниципального образования </w:t>
      </w:r>
      <w:r w:rsidR="003E6FAE" w:rsidRPr="002C1BB8">
        <w:rPr>
          <w:sz w:val="28"/>
          <w:szCs w:val="28"/>
        </w:rPr>
        <w:t>Филипповский</w:t>
      </w:r>
      <w:r w:rsidRPr="002C1BB8">
        <w:rPr>
          <w:sz w:val="28"/>
          <w:szCs w:val="28"/>
        </w:rPr>
        <w:t xml:space="preserve"> сельсовет К</w:t>
      </w:r>
      <w:r w:rsidRPr="002C1BB8">
        <w:rPr>
          <w:sz w:val="28"/>
          <w:szCs w:val="28"/>
        </w:rPr>
        <w:t>а</w:t>
      </w:r>
      <w:r w:rsidRPr="002C1BB8">
        <w:rPr>
          <w:sz w:val="28"/>
          <w:szCs w:val="28"/>
        </w:rPr>
        <w:t>менского района Алтайского края</w:t>
      </w:r>
    </w:p>
    <w:p w:rsidR="00A852C8" w:rsidRPr="002C1BB8" w:rsidRDefault="00A852C8" w:rsidP="007F771C">
      <w:pPr>
        <w:keepNext/>
        <w:ind w:firstLine="720"/>
        <w:jc w:val="both"/>
        <w:rPr>
          <w:sz w:val="28"/>
          <w:szCs w:val="28"/>
        </w:rPr>
      </w:pPr>
    </w:p>
    <w:p w:rsidR="007F771C" w:rsidRDefault="007F771C" w:rsidP="000F6661">
      <w:pPr>
        <w:keepNext/>
        <w:ind w:firstLine="720"/>
        <w:jc w:val="center"/>
        <w:rPr>
          <w:sz w:val="28"/>
          <w:szCs w:val="28"/>
        </w:rPr>
      </w:pPr>
      <w:r w:rsidRPr="002C1BB8">
        <w:rPr>
          <w:sz w:val="28"/>
          <w:szCs w:val="28"/>
        </w:rPr>
        <w:t>ПОСТАНОВЛЯЮ:</w:t>
      </w:r>
    </w:p>
    <w:p w:rsidR="00BF4B23" w:rsidRPr="002C1BB8" w:rsidRDefault="00BF4B23" w:rsidP="007F771C">
      <w:pPr>
        <w:keepNext/>
        <w:ind w:firstLine="720"/>
        <w:jc w:val="both"/>
        <w:rPr>
          <w:sz w:val="28"/>
          <w:szCs w:val="28"/>
        </w:rPr>
      </w:pPr>
    </w:p>
    <w:p w:rsidR="007F771C" w:rsidRPr="002C1BB8" w:rsidRDefault="007F771C" w:rsidP="007F771C">
      <w:pPr>
        <w:keepNext/>
        <w:ind w:firstLine="720"/>
        <w:jc w:val="both"/>
        <w:rPr>
          <w:sz w:val="28"/>
          <w:szCs w:val="28"/>
        </w:rPr>
      </w:pPr>
      <w:r w:rsidRPr="002C1BB8">
        <w:rPr>
          <w:sz w:val="28"/>
          <w:szCs w:val="28"/>
        </w:rPr>
        <w:t xml:space="preserve">1. Утвердить отчёт Администрации сельсовета </w:t>
      </w:r>
      <w:r w:rsidR="007B70FA">
        <w:rPr>
          <w:sz w:val="28"/>
          <w:szCs w:val="28"/>
        </w:rPr>
        <w:t>об исполнении бюджета мун</w:t>
      </w:r>
      <w:r w:rsidR="007B70FA">
        <w:rPr>
          <w:sz w:val="28"/>
          <w:szCs w:val="28"/>
        </w:rPr>
        <w:t>и</w:t>
      </w:r>
      <w:r w:rsidR="007B70FA">
        <w:rPr>
          <w:sz w:val="28"/>
          <w:szCs w:val="28"/>
        </w:rPr>
        <w:t>ципального образования Филипповский сельсовет Каменского района Алтайского края за 1</w:t>
      </w:r>
      <w:r w:rsidR="007B70FA" w:rsidRPr="002C1BB8">
        <w:rPr>
          <w:sz w:val="28"/>
          <w:szCs w:val="28"/>
        </w:rPr>
        <w:t xml:space="preserve"> квартал 20</w:t>
      </w:r>
      <w:r w:rsidR="007B70FA">
        <w:rPr>
          <w:sz w:val="28"/>
          <w:szCs w:val="28"/>
        </w:rPr>
        <w:t>21</w:t>
      </w:r>
      <w:r w:rsidR="007B70FA" w:rsidRPr="002C1BB8">
        <w:rPr>
          <w:sz w:val="28"/>
          <w:szCs w:val="28"/>
        </w:rPr>
        <w:t xml:space="preserve"> года</w:t>
      </w:r>
      <w:r w:rsidRPr="002C1BB8">
        <w:rPr>
          <w:sz w:val="28"/>
          <w:szCs w:val="28"/>
        </w:rPr>
        <w:t xml:space="preserve"> (прилагается).</w:t>
      </w:r>
    </w:p>
    <w:p w:rsidR="00BF4B23" w:rsidRDefault="00BF4B23" w:rsidP="00BF4B23">
      <w:pPr>
        <w:keepNext/>
        <w:ind w:firstLine="720"/>
        <w:jc w:val="both"/>
        <w:rPr>
          <w:sz w:val="28"/>
          <w:szCs w:val="28"/>
        </w:rPr>
      </w:pPr>
      <w:r w:rsidRPr="00D33F55">
        <w:rPr>
          <w:sz w:val="28"/>
          <w:szCs w:val="28"/>
        </w:rPr>
        <w:t>2. Обнародовать настоящее постановление в соответствии со ст.4</w:t>
      </w:r>
      <w:r>
        <w:rPr>
          <w:sz w:val="28"/>
          <w:szCs w:val="28"/>
        </w:rPr>
        <w:t>6</w:t>
      </w:r>
      <w:r w:rsidRPr="00D33F55">
        <w:rPr>
          <w:sz w:val="28"/>
          <w:szCs w:val="28"/>
        </w:rPr>
        <w:t xml:space="preserve"> Устава муниципального образования Филипповский сельсовет Каменского района А</w:t>
      </w:r>
      <w:r w:rsidRPr="00D33F55">
        <w:rPr>
          <w:sz w:val="28"/>
          <w:szCs w:val="28"/>
        </w:rPr>
        <w:t>л</w:t>
      </w:r>
      <w:r w:rsidRPr="00D33F55">
        <w:rPr>
          <w:sz w:val="28"/>
          <w:szCs w:val="28"/>
        </w:rPr>
        <w:t xml:space="preserve">тайского края и разместить на официальном сайте Администрации Каменского района Алтайского края. </w:t>
      </w:r>
    </w:p>
    <w:p w:rsidR="00BF4B23" w:rsidRDefault="00BF4B23" w:rsidP="00BF4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отчет Администрации сельсовета об исполнения бюджета муниципального образования Филипповский сельсовет Каменского района Алтайского края за первый квартал 2021 года в постоянную комиссию п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у, экономике и социальным вопросам (Новикова Л.Г.).</w:t>
      </w:r>
    </w:p>
    <w:p w:rsidR="00BF4B23" w:rsidRDefault="00BF4B23" w:rsidP="00BF4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BF4B23" w:rsidRDefault="00BF4B23" w:rsidP="00BF4B23">
      <w:pPr>
        <w:ind w:firstLine="709"/>
        <w:jc w:val="both"/>
        <w:rPr>
          <w:sz w:val="28"/>
          <w:szCs w:val="28"/>
        </w:rPr>
      </w:pPr>
    </w:p>
    <w:p w:rsidR="00BF4B23" w:rsidRDefault="00BF4B23" w:rsidP="00BF4B23">
      <w:pPr>
        <w:ind w:firstLine="709"/>
        <w:jc w:val="both"/>
        <w:rPr>
          <w:sz w:val="28"/>
          <w:szCs w:val="28"/>
        </w:rPr>
      </w:pPr>
    </w:p>
    <w:p w:rsidR="007B70FA" w:rsidRDefault="007B70FA" w:rsidP="00BF4B23">
      <w:pPr>
        <w:ind w:firstLine="709"/>
        <w:jc w:val="both"/>
        <w:rPr>
          <w:sz w:val="28"/>
          <w:szCs w:val="28"/>
        </w:rPr>
      </w:pPr>
    </w:p>
    <w:p w:rsidR="00BF4B23" w:rsidRDefault="00BF4B23" w:rsidP="00BF4B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</w:t>
      </w:r>
      <w:r w:rsidR="000F666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А.Н. Белоусов</w:t>
      </w:r>
    </w:p>
    <w:p w:rsidR="007F771C" w:rsidRPr="002C1BB8" w:rsidRDefault="007F771C" w:rsidP="007F771C">
      <w:pPr>
        <w:keepNext/>
        <w:rPr>
          <w:sz w:val="28"/>
          <w:szCs w:val="28"/>
        </w:rPr>
      </w:pPr>
    </w:p>
    <w:p w:rsidR="007F771C" w:rsidRPr="002C1BB8" w:rsidRDefault="007F771C" w:rsidP="007F771C">
      <w:pPr>
        <w:keepNext/>
        <w:rPr>
          <w:sz w:val="28"/>
          <w:szCs w:val="28"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7F771C" w:rsidRDefault="007F771C" w:rsidP="007F50B9">
      <w:pPr>
        <w:pStyle w:val="1"/>
        <w:jc w:val="center"/>
        <w:rPr>
          <w:b/>
        </w:rPr>
      </w:pPr>
    </w:p>
    <w:p w:rsidR="00A852C8" w:rsidRPr="00A852C8" w:rsidRDefault="00A852C8" w:rsidP="00A852C8"/>
    <w:p w:rsidR="007F771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</w:p>
    <w:p w:rsid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C54DDC">
        <w:rPr>
          <w:sz w:val="28"/>
          <w:szCs w:val="28"/>
        </w:rPr>
        <w:t xml:space="preserve"> Администрации</w:t>
      </w:r>
    </w:p>
    <w:p w:rsidR="007F771C" w:rsidRPr="00C54DDC" w:rsidRDefault="007F771C" w:rsidP="007F771C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  <w:r w:rsidR="00C54DDC">
        <w:rPr>
          <w:sz w:val="28"/>
          <w:szCs w:val="28"/>
        </w:rPr>
        <w:t xml:space="preserve"> </w:t>
      </w:r>
      <w:r w:rsidR="00FD3680">
        <w:rPr>
          <w:sz w:val="28"/>
          <w:szCs w:val="28"/>
        </w:rPr>
        <w:t xml:space="preserve">от </w:t>
      </w:r>
      <w:r w:rsidR="00BF4B23">
        <w:rPr>
          <w:sz w:val="28"/>
          <w:szCs w:val="28"/>
        </w:rPr>
        <w:t>15</w:t>
      </w:r>
      <w:r w:rsidR="001A1F45">
        <w:rPr>
          <w:sz w:val="28"/>
          <w:szCs w:val="28"/>
        </w:rPr>
        <w:t>.</w:t>
      </w:r>
      <w:r w:rsidR="00E213C4">
        <w:rPr>
          <w:sz w:val="28"/>
          <w:szCs w:val="28"/>
        </w:rPr>
        <w:t>0</w:t>
      </w:r>
      <w:r w:rsidR="00BF4B23">
        <w:rPr>
          <w:sz w:val="28"/>
          <w:szCs w:val="28"/>
        </w:rPr>
        <w:t>4</w:t>
      </w:r>
      <w:r w:rsidR="001A1F45">
        <w:rPr>
          <w:sz w:val="28"/>
          <w:szCs w:val="28"/>
        </w:rPr>
        <w:t>.</w:t>
      </w:r>
      <w:r w:rsidR="009956C2">
        <w:rPr>
          <w:sz w:val="28"/>
          <w:szCs w:val="28"/>
          <w:lang w:val="en-US"/>
        </w:rPr>
        <w:t>2021</w:t>
      </w:r>
      <w:r>
        <w:rPr>
          <w:sz w:val="28"/>
          <w:szCs w:val="28"/>
        </w:rPr>
        <w:t xml:space="preserve"> №</w:t>
      </w:r>
      <w:r w:rsidR="002D6D65">
        <w:rPr>
          <w:sz w:val="28"/>
          <w:szCs w:val="28"/>
        </w:rPr>
        <w:t xml:space="preserve"> </w:t>
      </w:r>
      <w:r w:rsidR="00BF4B23">
        <w:rPr>
          <w:sz w:val="28"/>
          <w:szCs w:val="28"/>
        </w:rPr>
        <w:t>3</w:t>
      </w:r>
    </w:p>
    <w:p w:rsidR="007F771C" w:rsidRDefault="007F771C" w:rsidP="007F771C">
      <w:pPr>
        <w:keepNext/>
        <w:jc w:val="right"/>
        <w:rPr>
          <w:sz w:val="28"/>
          <w:szCs w:val="28"/>
        </w:rPr>
      </w:pPr>
    </w:p>
    <w:p w:rsidR="007F771C" w:rsidRPr="00E7231D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>О Т Ч Ё Т</w:t>
      </w:r>
    </w:p>
    <w:p w:rsidR="002358FE" w:rsidRDefault="007F771C" w:rsidP="007F771C">
      <w:pPr>
        <w:keepNext/>
        <w:jc w:val="center"/>
        <w:rPr>
          <w:b/>
          <w:sz w:val="28"/>
          <w:szCs w:val="28"/>
        </w:rPr>
      </w:pPr>
      <w:r w:rsidRPr="00E7231D">
        <w:rPr>
          <w:b/>
          <w:sz w:val="28"/>
          <w:szCs w:val="28"/>
        </w:rPr>
        <w:t xml:space="preserve">Администрации сельсовета об исполнении бюджета </w:t>
      </w:r>
      <w:r w:rsidR="006A3C9E">
        <w:rPr>
          <w:b/>
          <w:sz w:val="28"/>
          <w:szCs w:val="28"/>
        </w:rPr>
        <w:t>Филипповского</w:t>
      </w:r>
    </w:p>
    <w:p w:rsidR="007F771C" w:rsidRPr="00E7231D" w:rsidRDefault="007F771C" w:rsidP="007F771C">
      <w:pPr>
        <w:keepNext/>
        <w:jc w:val="center"/>
        <w:rPr>
          <w:b/>
        </w:rPr>
      </w:pPr>
      <w:r w:rsidRPr="00E7231D">
        <w:rPr>
          <w:b/>
          <w:sz w:val="28"/>
          <w:szCs w:val="28"/>
        </w:rPr>
        <w:t xml:space="preserve"> сельс</w:t>
      </w:r>
      <w:r w:rsidRPr="00E7231D">
        <w:rPr>
          <w:b/>
          <w:sz w:val="28"/>
          <w:szCs w:val="28"/>
        </w:rPr>
        <w:t>о</w:t>
      </w:r>
      <w:r w:rsidRPr="00E7231D">
        <w:rPr>
          <w:b/>
          <w:sz w:val="28"/>
          <w:szCs w:val="28"/>
        </w:rPr>
        <w:t>вета</w:t>
      </w:r>
      <w:r w:rsidR="006106D3">
        <w:rPr>
          <w:b/>
          <w:sz w:val="28"/>
          <w:szCs w:val="28"/>
        </w:rPr>
        <w:t xml:space="preserve"> за</w:t>
      </w:r>
      <w:r w:rsidR="006106D3" w:rsidRPr="00E7231D">
        <w:rPr>
          <w:b/>
          <w:sz w:val="28"/>
          <w:szCs w:val="28"/>
        </w:rPr>
        <w:t xml:space="preserve"> </w:t>
      </w:r>
      <w:r w:rsidR="009956C2">
        <w:rPr>
          <w:b/>
          <w:sz w:val="28"/>
          <w:szCs w:val="28"/>
        </w:rPr>
        <w:t>1</w:t>
      </w:r>
      <w:r w:rsidR="00E213C4">
        <w:rPr>
          <w:b/>
          <w:sz w:val="28"/>
          <w:szCs w:val="28"/>
        </w:rPr>
        <w:t xml:space="preserve"> квартал</w:t>
      </w:r>
      <w:r w:rsidR="006106D3" w:rsidRPr="00E7231D">
        <w:rPr>
          <w:b/>
          <w:sz w:val="28"/>
          <w:szCs w:val="28"/>
        </w:rPr>
        <w:t xml:space="preserve"> </w:t>
      </w:r>
      <w:r w:rsidRPr="00E7231D">
        <w:rPr>
          <w:b/>
          <w:sz w:val="28"/>
          <w:szCs w:val="28"/>
        </w:rPr>
        <w:t>20</w:t>
      </w:r>
      <w:r w:rsidR="009956C2">
        <w:rPr>
          <w:b/>
          <w:sz w:val="28"/>
          <w:szCs w:val="28"/>
        </w:rPr>
        <w:t>21</w:t>
      </w:r>
      <w:r w:rsidRPr="00E7231D">
        <w:rPr>
          <w:b/>
          <w:sz w:val="28"/>
          <w:szCs w:val="28"/>
        </w:rPr>
        <w:t xml:space="preserve"> года</w:t>
      </w:r>
    </w:p>
    <w:tbl>
      <w:tblPr>
        <w:tblW w:w="9923" w:type="dxa"/>
        <w:tblInd w:w="-34" w:type="dxa"/>
        <w:tblLayout w:type="fixed"/>
        <w:tblLook w:val="04A0"/>
      </w:tblPr>
      <w:tblGrid>
        <w:gridCol w:w="2977"/>
        <w:gridCol w:w="4395"/>
        <w:gridCol w:w="1275"/>
        <w:gridCol w:w="15"/>
        <w:gridCol w:w="1261"/>
      </w:tblGrid>
      <w:tr w:rsidR="007F771C" w:rsidRPr="00A27EC1" w:rsidTr="00DC1AE2">
        <w:trPr>
          <w:trHeight w:val="255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7F771C" w:rsidP="007C03A8"/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Default="007F771C" w:rsidP="007C03A8"/>
          <w:p w:rsidR="00DD05F7" w:rsidRPr="00C86E60" w:rsidRDefault="009F4E26" w:rsidP="007C03A8">
            <w:r>
              <w:t xml:space="preserve">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F771C" w:rsidRPr="00C86E60" w:rsidRDefault="009F4E26" w:rsidP="009F4E26">
            <w:pPr>
              <w:jc w:val="center"/>
            </w:pPr>
            <w:r>
              <w:t>(тыс</w:t>
            </w:r>
            <w:proofErr w:type="gramStart"/>
            <w:r>
              <w:t>.</w:t>
            </w:r>
            <w:r w:rsidR="007F771C" w:rsidRPr="00C86E60">
              <w:t>р</w:t>
            </w:r>
            <w:proofErr w:type="gramEnd"/>
            <w:r w:rsidR="007F771C" w:rsidRPr="00C86E60">
              <w:t>уб.)</w:t>
            </w:r>
          </w:p>
        </w:tc>
      </w:tr>
      <w:tr w:rsidR="007F771C" w:rsidRPr="00A27EC1" w:rsidTr="00DC1AE2">
        <w:trPr>
          <w:trHeight w:val="9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КБ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Наименова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F4E26" w:rsidP="007C03A8">
            <w:pPr>
              <w:jc w:val="center"/>
            </w:pPr>
            <w:r>
              <w:t>Уточн</w:t>
            </w:r>
            <w:r w:rsidR="00192BA5">
              <w:t>е</w:t>
            </w:r>
            <w:r w:rsidR="00192BA5">
              <w:t>н</w:t>
            </w:r>
            <w:r w:rsidR="007F771C" w:rsidRPr="00C86E60">
              <w:t>ный план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9F4E26" w:rsidP="00DC1AE2">
            <w:pPr>
              <w:jc w:val="center"/>
            </w:pPr>
            <w:r w:rsidRPr="00C86E60">
              <w:t>Исполн</w:t>
            </w:r>
            <w:r w:rsidRPr="00C86E60">
              <w:t>е</w:t>
            </w:r>
            <w:r>
              <w:t>н</w:t>
            </w:r>
            <w:r w:rsidRPr="00C86E60">
              <w:t>ие</w:t>
            </w:r>
            <w:r w:rsidR="007F771C" w:rsidRPr="00C86E60">
              <w:t xml:space="preserve"> за</w:t>
            </w:r>
            <w:r w:rsidR="006A3C9E">
              <w:t xml:space="preserve"> </w:t>
            </w:r>
            <w:r w:rsidR="009D05E3">
              <w:t>1</w:t>
            </w:r>
            <w:r w:rsidR="00F0462A">
              <w:t xml:space="preserve"> </w:t>
            </w:r>
            <w:r w:rsidR="00E213C4">
              <w:t>квартал</w:t>
            </w:r>
            <w:r w:rsidR="007F771C" w:rsidRPr="00C86E60">
              <w:t xml:space="preserve"> 20</w:t>
            </w:r>
            <w:r w:rsidR="009D05E3">
              <w:t>21</w:t>
            </w:r>
            <w:r w:rsidR="00C54DDC">
              <w:t xml:space="preserve"> </w:t>
            </w:r>
            <w:r w:rsidR="007F771C" w:rsidRPr="00C86E60">
              <w:t>г</w:t>
            </w:r>
            <w:r w:rsidR="00C54DDC">
              <w:t>ода</w:t>
            </w:r>
          </w:p>
        </w:tc>
      </w:tr>
      <w:tr w:rsidR="002D6D65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D65" w:rsidRPr="00C7376B" w:rsidRDefault="002D6D65" w:rsidP="002D6D65">
            <w:pPr>
              <w:jc w:val="center"/>
              <w:rPr>
                <w:bCs/>
              </w:rPr>
            </w:pPr>
            <w:r w:rsidRPr="00C7376B">
              <w:rPr>
                <w:bCs/>
              </w:rP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D65" w:rsidRPr="00C7376B" w:rsidRDefault="002D6D65" w:rsidP="007C03A8">
            <w:pPr>
              <w:jc w:val="center"/>
              <w:rPr>
                <w:bCs/>
              </w:rPr>
            </w:pPr>
            <w:r w:rsidRPr="00C7376B">
              <w:rPr>
                <w:bCs/>
              </w:rPr>
              <w:t>4</w:t>
            </w:r>
          </w:p>
        </w:tc>
      </w:tr>
      <w:tr w:rsidR="007F771C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 xml:space="preserve">000 </w:t>
            </w:r>
            <w:r w:rsidR="00FD3680">
              <w:rPr>
                <w:b/>
                <w:bCs/>
                <w:lang w:val="en-US"/>
              </w:rPr>
              <w:t>1</w:t>
            </w:r>
            <w:r w:rsidRPr="00C86E60">
              <w:rPr>
                <w:b/>
                <w:bCs/>
              </w:rPr>
              <w:t xml:space="preserve"> </w:t>
            </w:r>
            <w:r w:rsidR="00FD3680">
              <w:rPr>
                <w:b/>
                <w:bCs/>
              </w:rPr>
              <w:t>0</w:t>
            </w:r>
            <w:r w:rsidRPr="00C86E60">
              <w:rPr>
                <w:b/>
                <w:bCs/>
              </w:rPr>
              <w:t>0 0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9D05E3" w:rsidRDefault="009D05E3" w:rsidP="0084753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63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1A1F45" w:rsidRDefault="009D05E3" w:rsidP="000B30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,2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алоговые 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9D05E3" w:rsidP="00847531">
            <w:pPr>
              <w:jc w:val="center"/>
            </w:pPr>
            <w:r>
              <w:t>642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501276" w:rsidP="00A92262">
            <w:pPr>
              <w:jc w:val="center"/>
            </w:pPr>
            <w:r>
              <w:t>342,4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71C" w:rsidRPr="00C86E60" w:rsidRDefault="007F771C" w:rsidP="007C03A8">
            <w:r w:rsidRPr="00C86E60">
              <w:t>Неналоговые доход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9D05E3" w:rsidP="00BB12C4">
            <w:pPr>
              <w:jc w:val="center"/>
            </w:pPr>
            <w:r>
              <w:t>121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71C" w:rsidRPr="00C86E60" w:rsidRDefault="00501276" w:rsidP="007C03A8">
            <w:pPr>
              <w:jc w:val="center"/>
            </w:pPr>
            <w:r>
              <w:t>79,8</w:t>
            </w:r>
          </w:p>
        </w:tc>
      </w:tr>
      <w:tr w:rsidR="007F771C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7F771C" w:rsidP="007C03A8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2 00 00000 00 0000 15</w:t>
            </w:r>
            <w:r w:rsidR="00BB12C4">
              <w:rPr>
                <w:b/>
                <w:bCs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6A4961" w:rsidP="007C03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</w:t>
            </w:r>
            <w:r w:rsidRPr="00380988">
              <w:rPr>
                <w:b/>
                <w:bCs/>
              </w:rPr>
              <w:t>ПОСТУПЛ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501276" w:rsidP="0035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8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1C" w:rsidRPr="00C86E60" w:rsidRDefault="00501276" w:rsidP="007C03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</w:tr>
      <w:tr w:rsidR="007F771C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  <w:r w:rsidRPr="00C86E60">
              <w:t> 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both"/>
            </w:pPr>
            <w:r w:rsidRPr="00C86E60">
              <w:t>в том числе: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7F771C" w:rsidP="007C03A8">
            <w:pPr>
              <w:jc w:val="center"/>
            </w:pPr>
          </w:p>
        </w:tc>
      </w:tr>
      <w:tr w:rsidR="007F771C" w:rsidRPr="00A27EC1" w:rsidTr="00DC1AE2">
        <w:trPr>
          <w:trHeight w:val="9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01276" w:rsidP="007C03A8">
            <w:pPr>
              <w:jc w:val="center"/>
            </w:pPr>
            <w:r w:rsidRPr="00501276">
              <w:t>000 2 02 16001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01276" w:rsidP="007C03A8">
            <w:pPr>
              <w:jc w:val="both"/>
            </w:pPr>
            <w:r w:rsidRPr="00501276">
              <w:t>Дотации бюджетам сельских поселений на выравнивание бюджетной обесп</w:t>
            </w:r>
            <w:r w:rsidRPr="00501276">
              <w:t>е</w:t>
            </w:r>
            <w:r w:rsidRPr="00501276">
              <w:t>ченности из бюджетов муниципальных районов</w:t>
            </w:r>
            <w:r w:rsidRPr="00501276">
              <w:tab/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01276" w:rsidP="00DC1AE2">
            <w:pPr>
              <w:jc w:val="center"/>
            </w:pPr>
            <w:r>
              <w:t>22,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1C" w:rsidRPr="00C86E60" w:rsidRDefault="00501276" w:rsidP="007C03A8">
            <w:pPr>
              <w:jc w:val="center"/>
            </w:pPr>
            <w:r>
              <w:t>8,0</w:t>
            </w:r>
          </w:p>
        </w:tc>
      </w:tr>
      <w:tr w:rsidR="00FE7C92" w:rsidRPr="00A27EC1" w:rsidTr="00DC1AE2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501276" w:rsidP="007C03A8">
            <w:pPr>
              <w:jc w:val="center"/>
            </w:pPr>
            <w:r>
              <w:rPr>
                <w:color w:val="000000"/>
              </w:rPr>
              <w:t xml:space="preserve">000 </w:t>
            </w:r>
            <w:r w:rsidRPr="00501276">
              <w:rPr>
                <w:color w:val="000000"/>
              </w:rPr>
              <w:t>2 02 29999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501276" w:rsidP="007C03A8">
            <w:pPr>
              <w:jc w:val="both"/>
            </w:pPr>
            <w:r w:rsidRPr="00501276">
              <w:t>Прочие субсидии бюджетам сельских поселений</w:t>
            </w:r>
            <w:r w:rsidRPr="00501276">
              <w:tab/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Pr="00C86E60" w:rsidRDefault="00501276" w:rsidP="006A3C9E">
            <w:pPr>
              <w:jc w:val="center"/>
            </w:pPr>
            <w:r>
              <w:t>816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92" w:rsidRDefault="00501276" w:rsidP="007C03A8">
            <w:pPr>
              <w:jc w:val="center"/>
            </w:pPr>
            <w:r>
              <w:t>0,0</w:t>
            </w:r>
          </w:p>
        </w:tc>
      </w:tr>
      <w:tr w:rsidR="006A4961" w:rsidRPr="00A27EC1" w:rsidTr="00DC1AE2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center"/>
            </w:pPr>
            <w:r w:rsidRPr="00501276">
              <w:t>000 2 02 40014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both"/>
            </w:pPr>
            <w:r w:rsidRPr="00501276">
              <w:t>Межбюджетные трансферты, перед</w:t>
            </w:r>
            <w:r w:rsidRPr="00501276">
              <w:t>а</w:t>
            </w:r>
            <w:r w:rsidRPr="00501276">
              <w:t>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501276">
              <w:t>е</w:t>
            </w:r>
            <w:r w:rsidRPr="00501276">
              <w:t>ниями</w:t>
            </w:r>
            <w:r w:rsidRPr="00501276">
              <w:tab/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center"/>
            </w:pPr>
            <w:r>
              <w:t>413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F3606D" w:rsidP="00AA0FD2">
            <w:pPr>
              <w:jc w:val="center"/>
            </w:pPr>
            <w:r>
              <w:t>0,</w:t>
            </w:r>
            <w:r w:rsidR="00501276">
              <w:t>0</w:t>
            </w:r>
          </w:p>
        </w:tc>
      </w:tr>
      <w:tr w:rsidR="006A4961" w:rsidRPr="00A27EC1" w:rsidTr="00501276">
        <w:trPr>
          <w:trHeight w:val="10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center"/>
            </w:pPr>
            <w:r>
              <w:t xml:space="preserve">000 </w:t>
            </w:r>
            <w:r w:rsidRPr="00501276">
              <w:t>2 02 49999 10 0000 1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501276" w:rsidP="007C03A8">
            <w:pPr>
              <w:jc w:val="both"/>
            </w:pPr>
            <w:r w:rsidRPr="00501276">
              <w:t>Прочие межбюджетные трансферты, передаваемые бюджетам сельских пос</w:t>
            </w:r>
            <w:r w:rsidRPr="00501276">
              <w:t>е</w:t>
            </w:r>
            <w:r w:rsidRPr="00501276">
              <w:t>лений</w:t>
            </w:r>
            <w:r w:rsidRPr="00501276"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501276" w:rsidP="007C03A8">
            <w:pPr>
              <w:jc w:val="center"/>
            </w:pPr>
            <w:r>
              <w:t>28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Default="00501276" w:rsidP="007C03A8">
            <w:pPr>
              <w:jc w:val="center"/>
            </w:pPr>
            <w:r>
              <w:t>0,0</w:t>
            </w:r>
          </w:p>
        </w:tc>
      </w:tr>
      <w:tr w:rsidR="006A4961" w:rsidRPr="00A27EC1" w:rsidTr="00DC1AE2">
        <w:trPr>
          <w:trHeight w:val="4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center"/>
              <w:rPr>
                <w:b/>
                <w:b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6A4961" w:rsidP="007C03A8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ДО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501276" w:rsidP="003526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2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A4961" w:rsidRPr="00C86E60" w:rsidRDefault="00501276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0,2</w:t>
            </w:r>
          </w:p>
        </w:tc>
      </w:tr>
      <w:tr w:rsidR="00393B3A" w:rsidRPr="00A27EC1" w:rsidTr="00DC1AE2">
        <w:trPr>
          <w:trHeight w:val="5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393B3A" w:rsidRDefault="00DC1AE2" w:rsidP="007C03A8">
            <w:r>
              <w:t>01</w:t>
            </w:r>
          </w:p>
          <w:p w:rsidR="00393B3A" w:rsidRPr="00C86E60" w:rsidRDefault="00393B3A" w:rsidP="007C03A8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1840E9" w:rsidP="007C03A8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1840E9" w:rsidP="007C03A8">
            <w:pPr>
              <w:jc w:val="center"/>
            </w:pPr>
            <w:r>
              <w:t>945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393B3A" w:rsidRPr="00C86E60" w:rsidRDefault="001840E9" w:rsidP="007C03A8">
            <w:pPr>
              <w:jc w:val="center"/>
            </w:pPr>
            <w:r>
              <w:t>114,</w:t>
            </w:r>
            <w:r w:rsidR="009F4E26">
              <w:t>3</w:t>
            </w:r>
          </w:p>
        </w:tc>
      </w:tr>
      <w:tr w:rsidR="00A9485A" w:rsidRPr="00A27EC1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85A" w:rsidRPr="00C86E60" w:rsidRDefault="00273B1E" w:rsidP="007C03A8">
            <w:r>
              <w:t>01</w:t>
            </w:r>
            <w:r w:rsidR="00DC1AE2">
              <w:t xml:space="preserve"> </w:t>
            </w:r>
            <w: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Pr="00C86E60" w:rsidRDefault="00E12BB3" w:rsidP="007C03A8">
            <w:pPr>
              <w:jc w:val="both"/>
            </w:pPr>
            <w:r w:rsidRPr="00E12BB3">
              <w:t>Функционирование высшего должнос</w:t>
            </w:r>
            <w:r w:rsidRPr="00E12BB3">
              <w:t>т</w:t>
            </w:r>
            <w:r w:rsidRPr="00E12BB3">
              <w:t>ного лица субъекта Российской Федер</w:t>
            </w:r>
            <w:r w:rsidRPr="00E12BB3">
              <w:t>а</w:t>
            </w:r>
            <w:r w:rsidRPr="00E12BB3">
              <w:t>ции и муниципального образова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5A" w:rsidRDefault="001840E9" w:rsidP="007C03A8">
            <w:pPr>
              <w:jc w:val="center"/>
            </w:pPr>
            <w:r>
              <w:t>353,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85A" w:rsidRDefault="001840E9" w:rsidP="007C03A8">
            <w:pPr>
              <w:jc w:val="center"/>
            </w:pPr>
            <w:r>
              <w:t>61,8</w:t>
            </w:r>
          </w:p>
        </w:tc>
      </w:tr>
      <w:tr w:rsidR="00273B1E" w:rsidRPr="00A27EC1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3B1E" w:rsidRPr="00C86E60" w:rsidRDefault="00DC1AE2" w:rsidP="00273B1E">
            <w:r>
              <w:t>01</w:t>
            </w:r>
            <w:r w:rsidR="00273B1E" w:rsidRPr="00C86E60">
              <w:t xml:space="preserve">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Default="00E12BB3" w:rsidP="00273B1E">
            <w:pPr>
              <w:jc w:val="both"/>
            </w:pPr>
            <w:r>
              <w:t>Функционирование законода</w:t>
            </w:r>
            <w:r w:rsidRPr="00E12BB3">
              <w:t>тельных (представительных) органов государс</w:t>
            </w:r>
            <w:r w:rsidRPr="00E12BB3">
              <w:t>т</w:t>
            </w:r>
            <w:r w:rsidRPr="00E12BB3">
              <w:t>венной власти и  местного самоупра</w:t>
            </w:r>
            <w:r w:rsidRPr="00E12BB3">
              <w:t>в</w:t>
            </w:r>
            <w:r w:rsidRPr="00E12BB3">
              <w:t>ления</w:t>
            </w:r>
          </w:p>
          <w:p w:rsidR="007B70FA" w:rsidRPr="00C86E60" w:rsidRDefault="007B70FA" w:rsidP="00273B1E">
            <w:pPr>
              <w:jc w:val="both"/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B1E" w:rsidRDefault="002C1BB8" w:rsidP="00273B1E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B1E" w:rsidRDefault="002C1BB8" w:rsidP="00273B1E">
            <w:pPr>
              <w:jc w:val="center"/>
            </w:pPr>
            <w:r>
              <w:t>0,0</w:t>
            </w:r>
          </w:p>
        </w:tc>
      </w:tr>
      <w:tr w:rsidR="007B70FA" w:rsidRPr="00A27EC1" w:rsidTr="00DC1AE2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70FA" w:rsidRDefault="007B70FA" w:rsidP="007B70FA">
            <w:pPr>
              <w:jc w:val="center"/>
            </w:pPr>
            <w: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FA" w:rsidRDefault="007B70FA" w:rsidP="007B70FA">
            <w:pPr>
              <w:jc w:val="center"/>
            </w:pPr>
            <w:r>
              <w:t>2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0FA" w:rsidRDefault="007B70FA" w:rsidP="007B70FA">
            <w:pPr>
              <w:jc w:val="center"/>
            </w:pPr>
            <w: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70FA" w:rsidRDefault="007B70FA" w:rsidP="007B70FA">
            <w:pPr>
              <w:jc w:val="center"/>
            </w:pPr>
            <w:r>
              <w:t>4</w:t>
            </w:r>
          </w:p>
        </w:tc>
      </w:tr>
      <w:tr w:rsidR="006A4961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C1AE2" w:rsidP="007C03A8">
            <w:r>
              <w:t>01</w:t>
            </w:r>
            <w:r w:rsidR="006A4961" w:rsidRPr="00C86E60">
              <w:t xml:space="preserve">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E12BB3" w:rsidP="007C03A8">
            <w:pPr>
              <w:jc w:val="both"/>
            </w:pPr>
            <w:r w:rsidRPr="00E12BB3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1840E9" w:rsidP="007C03A8">
            <w:pPr>
              <w:jc w:val="center"/>
            </w:pPr>
            <w:r>
              <w:t>367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1840E9" w:rsidP="00DC1AE2">
            <w:pPr>
              <w:jc w:val="center"/>
            </w:pPr>
            <w:r>
              <w:t>44,</w:t>
            </w:r>
            <w:r w:rsidR="009F4E26">
              <w:t>3</w:t>
            </w:r>
          </w:p>
        </w:tc>
      </w:tr>
      <w:tr w:rsidR="006A4961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4961" w:rsidRPr="00C86E60" w:rsidRDefault="00DC1AE2" w:rsidP="007C03A8">
            <w:r>
              <w:t>01</w:t>
            </w:r>
            <w:r w:rsidR="006A4961" w:rsidRPr="00C86E60">
              <w:t xml:space="preserve"> 1</w:t>
            </w:r>
            <w:r w:rsidR="006A4961"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6A4961" w:rsidP="007C03A8">
            <w:pPr>
              <w:jc w:val="both"/>
            </w:pPr>
            <w:r w:rsidRPr="00C86E60">
              <w:t>Другие общегосударственные вопросы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961" w:rsidRPr="00C86E60" w:rsidRDefault="001840E9" w:rsidP="007C03A8">
            <w:pPr>
              <w:jc w:val="center"/>
            </w:pPr>
            <w:r>
              <w:t>223,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961" w:rsidRPr="00C86E60" w:rsidRDefault="001840E9" w:rsidP="007C03A8">
            <w:pPr>
              <w:jc w:val="center"/>
            </w:pPr>
            <w:r>
              <w:t>8,2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Default="00DC1AE2" w:rsidP="00F50A4B">
            <w:r>
              <w:t>03</w:t>
            </w:r>
          </w:p>
          <w:p w:rsidR="00F50A4B" w:rsidRPr="00C86E60" w:rsidRDefault="00F50A4B" w:rsidP="00F50A4B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F50A4B">
              <w:t>Национальная безопасность и правоо</w:t>
            </w:r>
            <w:r w:rsidRPr="00F50A4B">
              <w:t>х</w:t>
            </w:r>
            <w:r w:rsidRPr="00F50A4B">
              <w:t>ранительная деятель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BB12C4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F50A4B" w:rsidRPr="00C86E60" w:rsidRDefault="002C1BB8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Default="001840E9" w:rsidP="00F50A4B">
            <w:r>
              <w:t>03 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E12BB3" w:rsidP="00F50A4B">
            <w:pPr>
              <w:jc w:val="both"/>
            </w:pPr>
            <w:r w:rsidRPr="00E12BB3">
              <w:t>Защита населения и территории от чрезвычайных ситуац</w:t>
            </w:r>
            <w:r>
              <w:t>ий природного и техногенного ха</w:t>
            </w:r>
            <w:r w:rsidRPr="00E12BB3">
              <w:t>рактера, пожарная безопас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BB12C4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2C1BB8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C86E60" w:rsidRDefault="00F50A4B" w:rsidP="00F50A4B">
            <w: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1840E9">
            <w:pPr>
              <w:jc w:val="both"/>
            </w:pPr>
            <w:r>
              <w:t>Национальная экономика</w:t>
            </w:r>
            <w:r w:rsidRPr="00F50A4B">
              <w:t xml:space="preserve">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1840E9" w:rsidP="00F50A4B">
            <w:pPr>
              <w:jc w:val="center"/>
            </w:pPr>
            <w:r>
              <w:t>411,6</w:t>
            </w:r>
            <w:r w:rsidR="0080260B"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1840E9" w:rsidP="001840E9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4 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E12BB3" w:rsidP="00F50A4B">
            <w:pPr>
              <w:jc w:val="both"/>
            </w:pPr>
            <w:r w:rsidRPr="00E12BB3">
              <w:t>Дорожное хозяйство (дорожные фонды)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1840E9" w:rsidP="00F50A4B">
            <w:pPr>
              <w:jc w:val="center"/>
            </w:pPr>
            <w:r>
              <w:t>4</w:t>
            </w:r>
            <w:r w:rsidR="0080260B">
              <w:t>11,6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F50A4B" w:rsidRPr="00C86E60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29667D" w:rsidP="00F50A4B">
            <w: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Жилищно-коммуналь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1840E9" w:rsidP="00F50A4B">
            <w:pPr>
              <w:jc w:val="center"/>
            </w:pPr>
            <w:r>
              <w:t>982,</w:t>
            </w:r>
            <w:r w:rsidR="0080260B">
              <w:t>5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 w:rsidRPr="00C86E60">
              <w:t>05 0</w:t>
            </w: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Жилищное хозя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2C1BB8" w:rsidP="00F50A4B">
            <w:pPr>
              <w:jc w:val="center"/>
            </w:pPr>
            <w: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5 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Благоустройство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1840E9" w:rsidP="00F50A4B">
            <w:pPr>
              <w:jc w:val="center"/>
            </w:pPr>
            <w:r>
              <w:t>982,</w:t>
            </w:r>
            <w:r w:rsidR="009F4E26">
              <w:t>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1840E9" w:rsidP="00F50A4B">
            <w:pPr>
              <w:jc w:val="center"/>
            </w:pPr>
            <w:r>
              <w:t>0</w:t>
            </w:r>
            <w:r w:rsidR="009122DB">
              <w:t>,0</w:t>
            </w:r>
          </w:p>
        </w:tc>
      </w:tr>
      <w:tr w:rsidR="00F50A4B" w:rsidRPr="00A27EC1" w:rsidTr="00DC1AE2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F50A4B" w:rsidRPr="00C86E60" w:rsidRDefault="0029667D" w:rsidP="00F50A4B">
            <w:r>
              <w:t>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E12BB3" w:rsidP="00F50A4B">
            <w:pPr>
              <w:jc w:val="both"/>
            </w:pPr>
            <w:r w:rsidRPr="00E12BB3">
              <w:t>Культура и кинематограф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1840E9" w:rsidP="00F50A4B">
            <w:pPr>
              <w:jc w:val="center"/>
            </w:pPr>
            <w:r>
              <w:t>10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29667D" w:rsidP="00F50A4B">
            <w:r>
              <w:t>08</w:t>
            </w:r>
            <w:r w:rsidR="00F50A4B" w:rsidRPr="00C86E60">
              <w:t xml:space="preserve">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Культур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1840E9" w:rsidP="00F50A4B">
            <w:pPr>
              <w:jc w:val="center"/>
            </w:pPr>
            <w:r>
              <w:t>9,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2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08 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Другие вопросы в области культуры, кинематографии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Default="001840E9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F50A4B" w:rsidRPr="00C86E60" w:rsidRDefault="00F50A4B" w:rsidP="00F50A4B">
            <w: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F50A4B" w:rsidRPr="00C86E60" w:rsidRDefault="00F50A4B" w:rsidP="00F50A4B">
            <w:pPr>
              <w:jc w:val="both"/>
            </w:pPr>
            <w:r>
              <w:t>Социальная политик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2C1BB8" w:rsidP="00F50A4B">
            <w:pPr>
              <w:jc w:val="center"/>
            </w:pPr>
            <w:r>
              <w:t>1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50A4B" w:rsidRPr="00C86E60" w:rsidRDefault="001840E9" w:rsidP="00F50A4B">
            <w:pPr>
              <w:jc w:val="center"/>
            </w:pPr>
            <w:r>
              <w:t>3,0</w:t>
            </w:r>
          </w:p>
        </w:tc>
      </w:tr>
      <w:tr w:rsidR="00F50A4B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r>
              <w:t>10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>
              <w:t>Пенсионное обеспечение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2C1BB8" w:rsidP="00F50A4B">
            <w:pPr>
              <w:jc w:val="center"/>
            </w:pPr>
            <w:r>
              <w:t>18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1840E9" w:rsidP="00F50A4B">
            <w:pPr>
              <w:jc w:val="center"/>
            </w:pPr>
            <w:r>
              <w:t>3,0</w:t>
            </w:r>
          </w:p>
        </w:tc>
      </w:tr>
      <w:tr w:rsidR="001840E9" w:rsidRPr="00A27EC1" w:rsidTr="00F95FAC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:rsidR="001840E9" w:rsidRDefault="001840E9" w:rsidP="00F50A4B">
            <w: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40E9" w:rsidRDefault="001840E9" w:rsidP="00F50A4B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40E9" w:rsidRDefault="001840E9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1840E9" w:rsidRDefault="001840E9" w:rsidP="00F50A4B">
            <w:pPr>
              <w:jc w:val="center"/>
            </w:pPr>
            <w:r>
              <w:t>0,0</w:t>
            </w:r>
          </w:p>
        </w:tc>
      </w:tr>
      <w:tr w:rsidR="001840E9" w:rsidRPr="00A27EC1" w:rsidTr="00DC1AE2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0E9" w:rsidRDefault="001840E9" w:rsidP="00F50A4B">
            <w:r>
              <w:t>11 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Default="001840E9" w:rsidP="00F50A4B">
            <w:pPr>
              <w:jc w:val="both"/>
            </w:pPr>
            <w:r>
              <w:t>Физическая культур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Default="001840E9" w:rsidP="00F50A4B">
            <w:pPr>
              <w:jc w:val="center"/>
            </w:pPr>
            <w:r>
              <w:t>1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0E9" w:rsidRDefault="001840E9" w:rsidP="00F50A4B">
            <w:pPr>
              <w:jc w:val="center"/>
            </w:pPr>
            <w:r>
              <w:t>0,0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F50A4B" w:rsidRPr="00C86E60" w:rsidRDefault="00F50A4B" w:rsidP="00F50A4B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9600 0000000 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ВСЕГО РАСХОД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80260B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9,</w:t>
            </w:r>
            <w:r w:rsidR="009F4E26">
              <w:rPr>
                <w:b/>
                <w:bCs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50A4B" w:rsidRPr="00C86E60" w:rsidRDefault="0080260B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,</w:t>
            </w:r>
            <w:r w:rsidR="009F4E26">
              <w:rPr>
                <w:b/>
                <w:bCs/>
              </w:rPr>
              <w:t>3</w:t>
            </w:r>
          </w:p>
        </w:tc>
      </w:tr>
      <w:tr w:rsidR="00F50A4B" w:rsidRPr="00A27EC1" w:rsidTr="00DC1AE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0A4B" w:rsidRPr="00C86E60" w:rsidRDefault="00F50A4B" w:rsidP="00F50A4B">
            <w:pPr>
              <w:rPr>
                <w:b/>
                <w:bCs/>
              </w:rPr>
            </w:pPr>
            <w:r w:rsidRPr="00C86E60">
              <w:rPr>
                <w:b/>
                <w:bCs/>
              </w:rPr>
              <w:t>000 79 00 00000 00 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Дефицит "</w:t>
            </w:r>
            <w:proofErr w:type="gramStart"/>
            <w:r w:rsidRPr="00C86E60">
              <w:rPr>
                <w:b/>
                <w:bCs/>
              </w:rPr>
              <w:t>-"</w:t>
            </w:r>
            <w:proofErr w:type="gramEnd"/>
            <w:r w:rsidRPr="00C86E60">
              <w:rPr>
                <w:b/>
                <w:bCs/>
              </w:rPr>
              <w:t>; Профицит "+"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80260B" w:rsidP="00296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7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80260B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2,9</w:t>
            </w:r>
          </w:p>
        </w:tc>
      </w:tr>
      <w:tr w:rsidR="00F50A4B" w:rsidRPr="00A27EC1" w:rsidTr="00DC1AE2">
        <w:trPr>
          <w:trHeight w:val="3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  <w:rPr>
                <w:b/>
                <w:bCs/>
              </w:rPr>
            </w:pPr>
            <w:r w:rsidRPr="00C86E60">
              <w:rPr>
                <w:b/>
                <w:bCs/>
              </w:rPr>
              <w:t>000 90 00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C86E60" w:rsidRDefault="00F50A4B" w:rsidP="00F50A4B">
            <w:pPr>
              <w:jc w:val="both"/>
              <w:rPr>
                <w:b/>
                <w:bCs/>
              </w:rPr>
            </w:pPr>
            <w:r w:rsidRPr="00C86E60">
              <w:rPr>
                <w:b/>
                <w:bCs/>
              </w:rPr>
              <w:t>Источники  финансирования деф</w:t>
            </w:r>
            <w:r w:rsidRPr="00C86E60">
              <w:rPr>
                <w:b/>
                <w:bCs/>
              </w:rPr>
              <w:t>и</w:t>
            </w:r>
            <w:r w:rsidRPr="00C86E60">
              <w:rPr>
                <w:b/>
                <w:bCs/>
              </w:rPr>
              <w:t>цита бюджета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1840E9" w:rsidP="001840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1840E9" w:rsidP="000251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12,9</w:t>
            </w:r>
          </w:p>
        </w:tc>
      </w:tr>
      <w:tr w:rsidR="00F50A4B" w:rsidRPr="00A27EC1" w:rsidTr="00DC1AE2">
        <w:trPr>
          <w:trHeight w:val="3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center"/>
            </w:pPr>
            <w:r w:rsidRPr="00C86E60">
              <w:t>000 01 05 00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A4B" w:rsidRPr="00C86E60" w:rsidRDefault="00F50A4B" w:rsidP="00F50A4B">
            <w:pPr>
              <w:jc w:val="both"/>
            </w:pPr>
            <w:r w:rsidRPr="00C86E60">
              <w:t>Изменение остатков средств на счетах по учету средст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80260B" w:rsidP="00F50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A4B" w:rsidRPr="0022457F" w:rsidRDefault="0080260B" w:rsidP="00730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12,9</w:t>
            </w:r>
          </w:p>
        </w:tc>
      </w:tr>
    </w:tbl>
    <w:p w:rsidR="007F771C" w:rsidRDefault="007F771C" w:rsidP="007F771C"/>
    <w:p w:rsidR="007F771C" w:rsidRDefault="007F771C" w:rsidP="007F771C">
      <w:pPr>
        <w:rPr>
          <w:sz w:val="28"/>
          <w:szCs w:val="28"/>
        </w:rPr>
      </w:pPr>
    </w:p>
    <w:p w:rsidR="0068358F" w:rsidRDefault="0068358F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8927C6" w:rsidRDefault="008927C6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D07B31" w:rsidRDefault="00D07B31" w:rsidP="007F771C">
      <w:pPr>
        <w:rPr>
          <w:sz w:val="28"/>
          <w:szCs w:val="28"/>
        </w:rPr>
      </w:pPr>
    </w:p>
    <w:p w:rsidR="00393B3A" w:rsidRDefault="00393B3A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4D16EC" w:rsidRDefault="004D16EC" w:rsidP="007F771C">
      <w:pPr>
        <w:rPr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73021D">
        <w:rPr>
          <w:b/>
          <w:sz w:val="28"/>
          <w:szCs w:val="28"/>
        </w:rPr>
        <w:t>Филипповского</w:t>
      </w:r>
      <w:r w:rsidRPr="0068358F">
        <w:rPr>
          <w:b/>
          <w:sz w:val="28"/>
          <w:szCs w:val="28"/>
        </w:rPr>
        <w:t xml:space="preserve"> сельсовета, а также фактические затра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за </w:t>
      </w:r>
      <w:r w:rsidR="009F4E26">
        <w:rPr>
          <w:b/>
          <w:sz w:val="28"/>
          <w:szCs w:val="28"/>
        </w:rPr>
        <w:t>1</w:t>
      </w:r>
      <w:r w:rsidR="005F28FD">
        <w:rPr>
          <w:b/>
          <w:sz w:val="28"/>
          <w:szCs w:val="28"/>
        </w:rPr>
        <w:t xml:space="preserve"> квартал</w:t>
      </w:r>
      <w:r w:rsidRPr="0068358F">
        <w:rPr>
          <w:b/>
          <w:sz w:val="28"/>
          <w:szCs w:val="28"/>
        </w:rPr>
        <w:t xml:space="preserve"> 20</w:t>
      </w:r>
      <w:r w:rsidR="009F4E26">
        <w:rPr>
          <w:b/>
          <w:sz w:val="28"/>
          <w:szCs w:val="28"/>
        </w:rPr>
        <w:t>21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52 п.6 Федерального закона от 06.10.2003 № 131-ФЗ «Об общих принципах организации местного самоуправления в Российской Федерации», со ст. 5</w:t>
      </w:r>
      <w:r w:rsidR="00270277">
        <w:rPr>
          <w:sz w:val="28"/>
          <w:szCs w:val="28"/>
        </w:rPr>
        <w:t>0</w:t>
      </w:r>
      <w:r>
        <w:rPr>
          <w:sz w:val="28"/>
          <w:szCs w:val="28"/>
        </w:rPr>
        <w:t xml:space="preserve"> п.</w:t>
      </w:r>
      <w:r w:rsidR="00270277">
        <w:rPr>
          <w:sz w:val="28"/>
          <w:szCs w:val="28"/>
        </w:rPr>
        <w:t>5</w:t>
      </w:r>
      <w:r>
        <w:rPr>
          <w:sz w:val="28"/>
          <w:szCs w:val="28"/>
        </w:rPr>
        <w:t xml:space="preserve"> Устава муниципального образования </w:t>
      </w:r>
      <w:r w:rsidR="00E94519">
        <w:rPr>
          <w:sz w:val="28"/>
          <w:szCs w:val="28"/>
        </w:rPr>
        <w:t>Филипповский</w:t>
      </w:r>
      <w:r w:rsidR="00FF3E9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е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4F11E2" w:rsidTr="004F11E2">
        <w:tc>
          <w:tcPr>
            <w:tcW w:w="3708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4F11E2" w:rsidRDefault="002D6D65" w:rsidP="00DC1A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Расходы (кассовые) на и</w:t>
            </w:r>
            <w:r w:rsidR="0068358F" w:rsidRPr="004F11E2">
              <w:rPr>
                <w:sz w:val="28"/>
                <w:szCs w:val="28"/>
              </w:rPr>
              <w:t>х с</w:t>
            </w:r>
            <w:r w:rsidR="0068358F" w:rsidRPr="004F11E2">
              <w:rPr>
                <w:sz w:val="28"/>
                <w:szCs w:val="28"/>
              </w:rPr>
              <w:t>о</w:t>
            </w:r>
            <w:r w:rsidR="0068358F" w:rsidRPr="004F11E2">
              <w:rPr>
                <w:sz w:val="28"/>
                <w:szCs w:val="28"/>
              </w:rPr>
              <w:t xml:space="preserve">держание за </w:t>
            </w:r>
            <w:r w:rsidR="009F4E26">
              <w:rPr>
                <w:sz w:val="28"/>
                <w:szCs w:val="28"/>
              </w:rPr>
              <w:t>1</w:t>
            </w:r>
            <w:r w:rsidR="005F28FD" w:rsidRPr="004F11E2">
              <w:rPr>
                <w:sz w:val="28"/>
                <w:szCs w:val="28"/>
              </w:rPr>
              <w:t xml:space="preserve"> квартал</w:t>
            </w:r>
            <w:r w:rsidR="009F4E26">
              <w:rPr>
                <w:sz w:val="28"/>
                <w:szCs w:val="28"/>
              </w:rPr>
              <w:t xml:space="preserve"> 2021</w:t>
            </w:r>
            <w:r w:rsidR="0068358F" w:rsidRPr="004F11E2">
              <w:rPr>
                <w:sz w:val="28"/>
                <w:szCs w:val="28"/>
              </w:rPr>
              <w:t xml:space="preserve"> (тыс. руб</w:t>
            </w:r>
            <w:r w:rsidR="00F0400E" w:rsidRPr="004F11E2">
              <w:rPr>
                <w:sz w:val="28"/>
                <w:szCs w:val="28"/>
              </w:rPr>
              <w:t>.</w:t>
            </w:r>
            <w:r w:rsidR="0068358F" w:rsidRPr="004F11E2">
              <w:rPr>
                <w:sz w:val="28"/>
                <w:szCs w:val="28"/>
              </w:rPr>
              <w:t>) 211 ст.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68358F" w:rsidP="00DC1AE2">
            <w:pPr>
              <w:jc w:val="both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 xml:space="preserve">Глава </w:t>
            </w:r>
            <w:r w:rsidR="00DC1AE2">
              <w:rPr>
                <w:sz w:val="28"/>
                <w:szCs w:val="28"/>
              </w:rPr>
              <w:t>с</w:t>
            </w:r>
            <w:r w:rsidRPr="004F11E2">
              <w:rPr>
                <w:sz w:val="28"/>
                <w:szCs w:val="28"/>
              </w:rPr>
              <w:t>ел</w:t>
            </w:r>
            <w:r w:rsidRPr="004F11E2">
              <w:rPr>
                <w:sz w:val="28"/>
                <w:szCs w:val="28"/>
              </w:rPr>
              <w:t>ь</w:t>
            </w:r>
            <w:r w:rsidRPr="004F11E2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</w:tcPr>
          <w:p w:rsidR="0068358F" w:rsidRPr="004F11E2" w:rsidRDefault="0068358F" w:rsidP="004F11E2">
            <w:pPr>
              <w:jc w:val="center"/>
              <w:rPr>
                <w:sz w:val="28"/>
                <w:szCs w:val="28"/>
              </w:rPr>
            </w:pPr>
            <w:r w:rsidRPr="004F11E2">
              <w:rPr>
                <w:sz w:val="28"/>
                <w:szCs w:val="28"/>
              </w:rPr>
              <w:t>1</w:t>
            </w:r>
            <w:r w:rsidR="009F4E26">
              <w:rPr>
                <w:sz w:val="28"/>
                <w:szCs w:val="28"/>
              </w:rPr>
              <w:t>,0</w:t>
            </w:r>
          </w:p>
        </w:tc>
        <w:tc>
          <w:tcPr>
            <w:tcW w:w="4166" w:type="dxa"/>
          </w:tcPr>
          <w:p w:rsidR="0068358F" w:rsidRPr="004F11E2" w:rsidRDefault="009F4E26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</w:tr>
      <w:tr w:rsidR="0068358F" w:rsidRPr="004F11E2" w:rsidTr="004F11E2">
        <w:tc>
          <w:tcPr>
            <w:tcW w:w="3708" w:type="dxa"/>
          </w:tcPr>
          <w:p w:rsidR="0068358F" w:rsidRPr="004F11E2" w:rsidRDefault="009F4E26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8358F" w:rsidRPr="004F11E2">
              <w:rPr>
                <w:sz w:val="28"/>
                <w:szCs w:val="28"/>
              </w:rPr>
              <w:t>ппарата управления</w:t>
            </w:r>
          </w:p>
        </w:tc>
        <w:tc>
          <w:tcPr>
            <w:tcW w:w="1980" w:type="dxa"/>
          </w:tcPr>
          <w:p w:rsidR="0068358F" w:rsidRPr="004F11E2" w:rsidRDefault="0073021D" w:rsidP="00D07B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4166" w:type="dxa"/>
          </w:tcPr>
          <w:p w:rsidR="0068358F" w:rsidRPr="004F11E2" w:rsidRDefault="009F4E26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</w:tr>
      <w:tr w:rsidR="00F0400E" w:rsidRPr="004F11E2" w:rsidTr="004F11E2">
        <w:tc>
          <w:tcPr>
            <w:tcW w:w="3708" w:type="dxa"/>
          </w:tcPr>
          <w:p w:rsidR="00F0400E" w:rsidRPr="004F11E2" w:rsidRDefault="00593195" w:rsidP="004F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енная группа</w:t>
            </w:r>
          </w:p>
        </w:tc>
        <w:tc>
          <w:tcPr>
            <w:tcW w:w="1980" w:type="dxa"/>
          </w:tcPr>
          <w:p w:rsidR="00F0400E" w:rsidRPr="004F11E2" w:rsidRDefault="009F4E26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</w:t>
            </w:r>
          </w:p>
        </w:tc>
        <w:tc>
          <w:tcPr>
            <w:tcW w:w="4166" w:type="dxa"/>
          </w:tcPr>
          <w:p w:rsidR="00F0400E" w:rsidRPr="004F11E2" w:rsidRDefault="009F4E26" w:rsidP="004F1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0F6661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F39" w:rsidRDefault="00867F39">
      <w:r>
        <w:separator/>
      </w:r>
    </w:p>
  </w:endnote>
  <w:endnote w:type="continuationSeparator" w:id="0">
    <w:p w:rsidR="00867F39" w:rsidRDefault="00867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F39" w:rsidRDefault="00867F39">
      <w:r>
        <w:separator/>
      </w:r>
    </w:p>
  </w:footnote>
  <w:footnote w:type="continuationSeparator" w:id="0">
    <w:p w:rsidR="00867F39" w:rsidRDefault="00867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2D6D6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D65" w:rsidRDefault="002D6D65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32AC">
      <w:rPr>
        <w:rStyle w:val="a5"/>
        <w:noProof/>
      </w:rPr>
      <w:t>4</w:t>
    </w:r>
    <w:r>
      <w:rPr>
        <w:rStyle w:val="a5"/>
      </w:rPr>
      <w:fldChar w:fldCharType="end"/>
    </w:r>
  </w:p>
  <w:p w:rsidR="002D6D65" w:rsidRDefault="002D6D6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1C5B"/>
    <w:rsid w:val="00016DE9"/>
    <w:rsid w:val="00025190"/>
    <w:rsid w:val="00041E47"/>
    <w:rsid w:val="000850DE"/>
    <w:rsid w:val="000B2A81"/>
    <w:rsid w:val="000B3055"/>
    <w:rsid w:val="000F4A04"/>
    <w:rsid w:val="000F6661"/>
    <w:rsid w:val="00104865"/>
    <w:rsid w:val="001132AC"/>
    <w:rsid w:val="00152C19"/>
    <w:rsid w:val="00154368"/>
    <w:rsid w:val="0017060C"/>
    <w:rsid w:val="0018036C"/>
    <w:rsid w:val="001840E9"/>
    <w:rsid w:val="00192BA5"/>
    <w:rsid w:val="001A1F45"/>
    <w:rsid w:val="001C41BE"/>
    <w:rsid w:val="001E6FD3"/>
    <w:rsid w:val="001F5D01"/>
    <w:rsid w:val="0022457F"/>
    <w:rsid w:val="00225CED"/>
    <w:rsid w:val="002358FE"/>
    <w:rsid w:val="00261EAF"/>
    <w:rsid w:val="002672EC"/>
    <w:rsid w:val="00270277"/>
    <w:rsid w:val="00273B1E"/>
    <w:rsid w:val="0029667D"/>
    <w:rsid w:val="002A2522"/>
    <w:rsid w:val="002C1A3E"/>
    <w:rsid w:val="002C1BB8"/>
    <w:rsid w:val="002C7E99"/>
    <w:rsid w:val="002D6D65"/>
    <w:rsid w:val="002E51CD"/>
    <w:rsid w:val="00301F63"/>
    <w:rsid w:val="003168EC"/>
    <w:rsid w:val="0033413F"/>
    <w:rsid w:val="0035269C"/>
    <w:rsid w:val="003526AE"/>
    <w:rsid w:val="0038270A"/>
    <w:rsid w:val="00393B3A"/>
    <w:rsid w:val="003A4FB7"/>
    <w:rsid w:val="003A58B5"/>
    <w:rsid w:val="003B77D6"/>
    <w:rsid w:val="003E5EDE"/>
    <w:rsid w:val="003E6FAE"/>
    <w:rsid w:val="00406AEE"/>
    <w:rsid w:val="00407B15"/>
    <w:rsid w:val="00410517"/>
    <w:rsid w:val="004124E5"/>
    <w:rsid w:val="00414AA8"/>
    <w:rsid w:val="004221C2"/>
    <w:rsid w:val="00425DE6"/>
    <w:rsid w:val="0049015E"/>
    <w:rsid w:val="004D16EC"/>
    <w:rsid w:val="004F11E2"/>
    <w:rsid w:val="00501276"/>
    <w:rsid w:val="00506FF9"/>
    <w:rsid w:val="00536111"/>
    <w:rsid w:val="005427CD"/>
    <w:rsid w:val="00542F8F"/>
    <w:rsid w:val="00593195"/>
    <w:rsid w:val="005A5AAC"/>
    <w:rsid w:val="005D5706"/>
    <w:rsid w:val="005F1E9D"/>
    <w:rsid w:val="005F28FD"/>
    <w:rsid w:val="006106D3"/>
    <w:rsid w:val="0066043A"/>
    <w:rsid w:val="0066719A"/>
    <w:rsid w:val="006671EB"/>
    <w:rsid w:val="0068358F"/>
    <w:rsid w:val="006A3C9E"/>
    <w:rsid w:val="006A4961"/>
    <w:rsid w:val="006C2E01"/>
    <w:rsid w:val="006C78E8"/>
    <w:rsid w:val="006D0B10"/>
    <w:rsid w:val="006E4A76"/>
    <w:rsid w:val="00716309"/>
    <w:rsid w:val="0073021D"/>
    <w:rsid w:val="00731D77"/>
    <w:rsid w:val="00736234"/>
    <w:rsid w:val="00741B70"/>
    <w:rsid w:val="00752B94"/>
    <w:rsid w:val="00752EE3"/>
    <w:rsid w:val="00760411"/>
    <w:rsid w:val="00777116"/>
    <w:rsid w:val="0079544B"/>
    <w:rsid w:val="007B70FA"/>
    <w:rsid w:val="007C03A8"/>
    <w:rsid w:val="007D278E"/>
    <w:rsid w:val="007D6838"/>
    <w:rsid w:val="007F50B9"/>
    <w:rsid w:val="007F5529"/>
    <w:rsid w:val="007F771C"/>
    <w:rsid w:val="0080260B"/>
    <w:rsid w:val="0080781D"/>
    <w:rsid w:val="0081015E"/>
    <w:rsid w:val="00810886"/>
    <w:rsid w:val="00824C90"/>
    <w:rsid w:val="00826985"/>
    <w:rsid w:val="00832307"/>
    <w:rsid w:val="00847531"/>
    <w:rsid w:val="00867F39"/>
    <w:rsid w:val="00877BE7"/>
    <w:rsid w:val="00885CC3"/>
    <w:rsid w:val="008927C6"/>
    <w:rsid w:val="00894B32"/>
    <w:rsid w:val="008962E1"/>
    <w:rsid w:val="008A5DD7"/>
    <w:rsid w:val="008E022C"/>
    <w:rsid w:val="008F3B18"/>
    <w:rsid w:val="00904135"/>
    <w:rsid w:val="009071F1"/>
    <w:rsid w:val="009122DB"/>
    <w:rsid w:val="0091301F"/>
    <w:rsid w:val="00982D3B"/>
    <w:rsid w:val="009956C2"/>
    <w:rsid w:val="009A0A85"/>
    <w:rsid w:val="009D05E3"/>
    <w:rsid w:val="009F4E26"/>
    <w:rsid w:val="009F757B"/>
    <w:rsid w:val="00A81FDE"/>
    <w:rsid w:val="00A852C8"/>
    <w:rsid w:val="00A92262"/>
    <w:rsid w:val="00A92A38"/>
    <w:rsid w:val="00A9485A"/>
    <w:rsid w:val="00AA0FD2"/>
    <w:rsid w:val="00AE5DD0"/>
    <w:rsid w:val="00B21426"/>
    <w:rsid w:val="00B23252"/>
    <w:rsid w:val="00B827DE"/>
    <w:rsid w:val="00BB12C4"/>
    <w:rsid w:val="00BC65B3"/>
    <w:rsid w:val="00BC6CFD"/>
    <w:rsid w:val="00BD20A0"/>
    <w:rsid w:val="00BF29C3"/>
    <w:rsid w:val="00BF4B23"/>
    <w:rsid w:val="00C11A0C"/>
    <w:rsid w:val="00C1720F"/>
    <w:rsid w:val="00C30A34"/>
    <w:rsid w:val="00C442AB"/>
    <w:rsid w:val="00C54DDC"/>
    <w:rsid w:val="00C664B7"/>
    <w:rsid w:val="00C7376B"/>
    <w:rsid w:val="00C97A1C"/>
    <w:rsid w:val="00CA2E8E"/>
    <w:rsid w:val="00CC7FBD"/>
    <w:rsid w:val="00D07B31"/>
    <w:rsid w:val="00D21BE1"/>
    <w:rsid w:val="00D31BF1"/>
    <w:rsid w:val="00D35420"/>
    <w:rsid w:val="00D62C37"/>
    <w:rsid w:val="00D6313F"/>
    <w:rsid w:val="00DC1AE2"/>
    <w:rsid w:val="00DD05F7"/>
    <w:rsid w:val="00DF530C"/>
    <w:rsid w:val="00E12BB3"/>
    <w:rsid w:val="00E213C4"/>
    <w:rsid w:val="00E62596"/>
    <w:rsid w:val="00E735D9"/>
    <w:rsid w:val="00E813F8"/>
    <w:rsid w:val="00E94519"/>
    <w:rsid w:val="00EA07F2"/>
    <w:rsid w:val="00EA76B7"/>
    <w:rsid w:val="00EB49A2"/>
    <w:rsid w:val="00EC0D0A"/>
    <w:rsid w:val="00F03B0E"/>
    <w:rsid w:val="00F0400E"/>
    <w:rsid w:val="00F0462A"/>
    <w:rsid w:val="00F3606D"/>
    <w:rsid w:val="00F50A4B"/>
    <w:rsid w:val="00F65A0D"/>
    <w:rsid w:val="00F81E1D"/>
    <w:rsid w:val="00F95FAC"/>
    <w:rsid w:val="00FC4EBA"/>
    <w:rsid w:val="00FD1A27"/>
    <w:rsid w:val="00FD3680"/>
    <w:rsid w:val="00FE7C92"/>
    <w:rsid w:val="00FF3E9E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A9485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A948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5AF4-3CC8-48BD-876A-A7C0DA17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21-05-24T02:29:00Z</cp:lastPrinted>
  <dcterms:created xsi:type="dcterms:W3CDTF">2021-12-13T09:10:00Z</dcterms:created>
  <dcterms:modified xsi:type="dcterms:W3CDTF">2021-12-13T09:10:00Z</dcterms:modified>
</cp:coreProperties>
</file>